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47" w:rsidRPr="00352105" w:rsidRDefault="00A17647" w:rsidP="00A17647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МУНИЦИПАЛЬНОЕ ОБРАЗОВАНИЕ</w:t>
      </w: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БЕГУНИЦКОЕ СЕЛЬСКОЕ ПОСЕЛЕНИЕ</w:t>
      </w: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ВОЛОСОВСКОГО МУНИЦИПАЛЬНОГО РАЙОНА</w:t>
      </w: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ЛЕНИНГРАДСКОЙ ОБЛАСТИ</w:t>
      </w: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СОВЕТ ДЕПУТАТОВ</w:t>
      </w: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БЕГУНИЦКОГО СЕЛЬСКОГО ПОСЕЛЕНИЯ</w:t>
      </w: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A17647" w:rsidRPr="00352105" w:rsidRDefault="00A17647" w:rsidP="00A17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52105">
        <w:rPr>
          <w:rFonts w:ascii="Times New Roman" w:eastAsia="Calibri" w:hAnsi="Times New Roman" w:cs="Times New Roman"/>
          <w:b/>
          <w:sz w:val="27"/>
          <w:szCs w:val="27"/>
        </w:rPr>
        <w:t>РЕШЕНИЕ</w:t>
      </w:r>
    </w:p>
    <w:p w:rsidR="00A17647" w:rsidRPr="00352105" w:rsidRDefault="00A17647" w:rsidP="00C808F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52105">
        <w:rPr>
          <w:rFonts w:ascii="Times New Roman" w:eastAsia="Calibri" w:hAnsi="Times New Roman" w:cs="Times New Roman"/>
          <w:sz w:val="27"/>
          <w:szCs w:val="27"/>
        </w:rPr>
        <w:t>(</w:t>
      </w:r>
      <w:r w:rsidR="00B62C9B">
        <w:rPr>
          <w:rFonts w:ascii="Times New Roman" w:eastAsia="Calibri" w:hAnsi="Times New Roman" w:cs="Times New Roman"/>
          <w:sz w:val="27"/>
          <w:szCs w:val="27"/>
        </w:rPr>
        <w:t xml:space="preserve">шестнадцатое заседание </w:t>
      </w:r>
      <w:r w:rsidRPr="00352105">
        <w:rPr>
          <w:rFonts w:ascii="Times New Roman" w:hAnsi="Times New Roman" w:cs="Times New Roman"/>
          <w:sz w:val="27"/>
          <w:szCs w:val="27"/>
        </w:rPr>
        <w:t>первого</w:t>
      </w:r>
      <w:r w:rsidRPr="00352105">
        <w:rPr>
          <w:rFonts w:ascii="Times New Roman" w:eastAsia="Calibri" w:hAnsi="Times New Roman" w:cs="Times New Roman"/>
          <w:sz w:val="27"/>
          <w:szCs w:val="27"/>
        </w:rPr>
        <w:t xml:space="preserve"> созыва)</w:t>
      </w:r>
    </w:p>
    <w:p w:rsidR="00A17647" w:rsidRPr="00352105" w:rsidRDefault="00A17647" w:rsidP="00A17647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A17647" w:rsidRPr="00352105" w:rsidRDefault="00B62C9B" w:rsidP="00B62C9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A17647" w:rsidRPr="00352105">
        <w:rPr>
          <w:rFonts w:ascii="Times New Roman" w:eastAsia="Calibri" w:hAnsi="Times New Roman" w:cs="Times New Roman"/>
          <w:sz w:val="27"/>
          <w:szCs w:val="27"/>
        </w:rPr>
        <w:t>т</w:t>
      </w:r>
      <w:r>
        <w:rPr>
          <w:rFonts w:ascii="Times New Roman" w:eastAsia="Calibri" w:hAnsi="Times New Roman" w:cs="Times New Roman"/>
          <w:sz w:val="27"/>
          <w:szCs w:val="27"/>
        </w:rPr>
        <w:t xml:space="preserve"> 19.11.2020</w:t>
      </w:r>
      <w:r w:rsidR="00A17647" w:rsidRPr="00352105">
        <w:rPr>
          <w:rFonts w:ascii="Times New Roman" w:eastAsia="Calibri" w:hAnsi="Times New Roman" w:cs="Times New Roman"/>
          <w:sz w:val="27"/>
          <w:szCs w:val="27"/>
        </w:rPr>
        <w:t>года</w:t>
      </w:r>
      <w:r w:rsidR="00A17647" w:rsidRPr="00352105">
        <w:rPr>
          <w:rFonts w:ascii="Times New Roman" w:eastAsia="Calibri" w:hAnsi="Times New Roman" w:cs="Times New Roman"/>
          <w:sz w:val="27"/>
          <w:szCs w:val="27"/>
        </w:rPr>
        <w:tab/>
      </w:r>
      <w:r w:rsidR="00A17647" w:rsidRPr="00352105">
        <w:rPr>
          <w:rFonts w:ascii="Times New Roman" w:eastAsia="Calibri" w:hAnsi="Times New Roman" w:cs="Times New Roman"/>
          <w:sz w:val="27"/>
          <w:szCs w:val="27"/>
        </w:rPr>
        <w:tab/>
      </w:r>
      <w:r w:rsidR="00A17647" w:rsidRPr="00352105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82</w:t>
      </w:r>
    </w:p>
    <w:p w:rsidR="00A17647" w:rsidRPr="00352105" w:rsidRDefault="00A17647" w:rsidP="00A1764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F1140" w:rsidRPr="00352105" w:rsidRDefault="00BF1140" w:rsidP="00A1764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2105">
        <w:rPr>
          <w:rFonts w:ascii="Times New Roman" w:hAnsi="Times New Roman" w:cs="Times New Roman"/>
          <w:b/>
          <w:iCs/>
          <w:sz w:val="27"/>
          <w:szCs w:val="27"/>
        </w:rPr>
        <w:t>Об утверждении п</w:t>
      </w: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орядка проведения </w:t>
      </w:r>
      <w:r w:rsidR="00A17647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осмотров </w:t>
      </w: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зданий, сооружений</w:t>
      </w:r>
      <w:r w:rsidR="004772FF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,</w:t>
      </w: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 </w:t>
      </w:r>
      <w:r w:rsidR="004772FF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расположенных на территории </w:t>
      </w:r>
      <w:r w:rsidR="00B315DC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муниципального образования </w:t>
      </w:r>
      <w:r w:rsidR="00A90B52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Бегуницкое сельское поселение</w:t>
      </w:r>
      <w:r w:rsidR="00352105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, </w:t>
      </w: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предъявляемыми </w:t>
      </w: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к конструктивным и другим характеристикам надежности и безопасности</w:t>
      </w:r>
      <w:r w:rsidR="00886B7C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 объектов</w:t>
      </w: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, требованиями проектной документации</w:t>
      </w:r>
      <w:r w:rsidR="00886B7C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 указанных объектов</w:t>
      </w:r>
    </w:p>
    <w:p w:rsidR="00A17647" w:rsidRPr="00352105" w:rsidRDefault="00A17647" w:rsidP="00A1764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808F6" w:rsidRPr="00352105" w:rsidRDefault="00906426" w:rsidP="00C8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proofErr w:type="gramStart"/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 соответствии с</w:t>
      </w:r>
      <w:r w:rsidR="00BF1140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пунктом</w:t>
      </w:r>
      <w:r w:rsidR="00D34D0F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7 части 1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и пунктом</w:t>
      </w:r>
      <w:r w:rsidR="00D34D0F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4772FF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8 части 3 ст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атьи 8 и </w:t>
      </w:r>
      <w:r w:rsidR="0093508F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част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ью</w:t>
      </w:r>
      <w:r w:rsidR="0093508F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11 </w:t>
      </w:r>
      <w:r w:rsidR="00BF1140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статьи 55.24 Градостроительного кодекса Российской Федерации, 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пунктом 20 части 1, частью 3 статьи 14 и пунктом 26 части 1 статьи 16 </w:t>
      </w:r>
      <w:r w:rsidR="00BF1140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статьей 1 областного закона от</w:t>
      </w:r>
      <w:proofErr w:type="gramEnd"/>
      <w:r w:rsidR="002C4874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proofErr w:type="gramStart"/>
      <w:r w:rsidR="002C4874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10</w:t>
      </w:r>
      <w:r w:rsidR="009D3ADB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июля 2014 года </w:t>
      </w:r>
      <w:r w:rsidR="002C4874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C808F6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Уставом</w:t>
      </w:r>
      <w:r w:rsidR="00BF1140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муниципального образования 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C808F6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, </w:t>
      </w:r>
      <w:r w:rsidR="00C808F6" w:rsidRPr="00352105">
        <w:rPr>
          <w:rFonts w:ascii="Times New Roman" w:eastAsia="Calibri" w:hAnsi="Times New Roman" w:cs="Times New Roman"/>
          <w:sz w:val="27"/>
          <w:szCs w:val="27"/>
        </w:rPr>
        <w:t>Совет депутатов муниципального образования Бегуницкое сельское поселение</w:t>
      </w:r>
      <w:r w:rsidR="00C808F6" w:rsidRPr="00352105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C808F6" w:rsidRPr="00352105">
        <w:rPr>
          <w:rFonts w:ascii="Times New Roman" w:eastAsia="Calibri" w:hAnsi="Times New Roman" w:cs="Times New Roman"/>
          <w:sz w:val="27"/>
          <w:szCs w:val="27"/>
        </w:rPr>
        <w:t>(далее</w:t>
      </w:r>
      <w:proofErr w:type="gramEnd"/>
      <w:r w:rsidR="00C808F6" w:rsidRPr="003521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C808F6" w:rsidRPr="00352105">
        <w:rPr>
          <w:rFonts w:ascii="Times New Roman" w:eastAsia="Calibri" w:hAnsi="Times New Roman" w:cs="Times New Roman"/>
          <w:sz w:val="27"/>
          <w:szCs w:val="27"/>
        </w:rPr>
        <w:t>– Совет депутатов)</w:t>
      </w:r>
      <w:r w:rsidR="00C808F6" w:rsidRPr="00352105">
        <w:rPr>
          <w:rFonts w:ascii="Calibri" w:eastAsia="Calibri" w:hAnsi="Calibri" w:cs="Times New Roman"/>
          <w:sz w:val="27"/>
          <w:szCs w:val="27"/>
        </w:rPr>
        <w:t xml:space="preserve"> </w:t>
      </w:r>
      <w:proofErr w:type="gramEnd"/>
    </w:p>
    <w:p w:rsidR="00A17647" w:rsidRPr="00352105" w:rsidRDefault="00BE444E" w:rsidP="00C8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</w:pPr>
      <w:r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РЕШИЛ</w:t>
      </w:r>
      <w:r w:rsidR="00BF1140" w:rsidRPr="00352105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:</w:t>
      </w:r>
    </w:p>
    <w:p w:rsidR="00A17647" w:rsidRPr="00352105" w:rsidRDefault="00BF1140" w:rsidP="00A176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Утвердить </w:t>
      </w:r>
      <w:r w:rsidR="009B753A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прилагаемый 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порядок проведения </w:t>
      </w:r>
      <w:r w:rsidR="003C4705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осмотров 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зданий, сооружений</w:t>
      </w:r>
      <w:r w:rsidR="009B753A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,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9B753A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расположенных </w:t>
      </w:r>
      <w:r w:rsidR="002C4874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на территории муниципального образования 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352105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,</w:t>
      </w:r>
      <w:r w:rsidR="002C4874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предъявляемыми 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указанных объектов</w:t>
      </w:r>
      <w:r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.</w:t>
      </w:r>
    </w:p>
    <w:p w:rsidR="003D216D" w:rsidRPr="00352105" w:rsidRDefault="00BE444E" w:rsidP="00C808F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52105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</w:t>
      </w:r>
      <w:r w:rsidR="00A17647" w:rsidRPr="00352105">
        <w:rPr>
          <w:rFonts w:ascii="Times New Roman" w:hAnsi="Times New Roman" w:cs="Times New Roman"/>
          <w:sz w:val="27"/>
          <w:szCs w:val="27"/>
        </w:rPr>
        <w:t>в газете «</w:t>
      </w:r>
      <w:proofErr w:type="spellStart"/>
      <w:r w:rsidR="00A17647" w:rsidRPr="00352105">
        <w:rPr>
          <w:rFonts w:ascii="Times New Roman" w:hAnsi="Times New Roman" w:cs="Times New Roman"/>
          <w:sz w:val="27"/>
          <w:szCs w:val="27"/>
        </w:rPr>
        <w:t>Бегуницкий</w:t>
      </w:r>
      <w:proofErr w:type="spellEnd"/>
      <w:r w:rsidR="00A17647" w:rsidRPr="00352105">
        <w:rPr>
          <w:rFonts w:ascii="Times New Roman" w:hAnsi="Times New Roman" w:cs="Times New Roman"/>
          <w:sz w:val="27"/>
          <w:szCs w:val="27"/>
        </w:rPr>
        <w:t xml:space="preserve"> вестник» и разместить на официальном сайте администрации Бегуницкого сельского поселения.</w:t>
      </w:r>
    </w:p>
    <w:p w:rsidR="00BF1140" w:rsidRPr="00352105" w:rsidRDefault="00BE444E" w:rsidP="003521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105">
        <w:rPr>
          <w:rFonts w:ascii="Times New Roman" w:hAnsi="Times New Roman" w:cs="Times New Roman"/>
          <w:sz w:val="27"/>
          <w:szCs w:val="27"/>
        </w:rPr>
        <w:t>Решение</w:t>
      </w:r>
      <w:r w:rsidR="00BF1140" w:rsidRPr="00352105">
        <w:rPr>
          <w:rFonts w:ascii="Times New Roman" w:hAnsi="Times New Roman" w:cs="Times New Roman"/>
          <w:sz w:val="27"/>
          <w:szCs w:val="27"/>
        </w:rPr>
        <w:t xml:space="preserve"> вступает в законную силу после его официального опубликования (обнародования).</w:t>
      </w:r>
    </w:p>
    <w:p w:rsidR="00352105" w:rsidRDefault="00352105" w:rsidP="00C808F6">
      <w:pPr>
        <w:pStyle w:val="af3"/>
        <w:ind w:left="0"/>
        <w:rPr>
          <w:rFonts w:ascii="Times New Roman" w:hAnsi="Times New Roman" w:cs="Times New Roman"/>
          <w:sz w:val="27"/>
          <w:szCs w:val="27"/>
        </w:rPr>
      </w:pPr>
    </w:p>
    <w:p w:rsidR="00352105" w:rsidRDefault="00352105" w:rsidP="00C808F6">
      <w:pPr>
        <w:pStyle w:val="af3"/>
        <w:ind w:left="0"/>
        <w:rPr>
          <w:rFonts w:ascii="Times New Roman" w:hAnsi="Times New Roman" w:cs="Times New Roman"/>
          <w:sz w:val="27"/>
          <w:szCs w:val="27"/>
        </w:rPr>
      </w:pPr>
    </w:p>
    <w:p w:rsidR="00C808F6" w:rsidRPr="00352105" w:rsidRDefault="00C808F6" w:rsidP="00C808F6">
      <w:pPr>
        <w:pStyle w:val="af3"/>
        <w:ind w:left="0"/>
        <w:rPr>
          <w:rFonts w:ascii="Times New Roman" w:hAnsi="Times New Roman" w:cs="Times New Roman"/>
          <w:sz w:val="27"/>
          <w:szCs w:val="27"/>
        </w:rPr>
      </w:pPr>
      <w:r w:rsidRPr="00352105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C808F6" w:rsidRPr="00352105" w:rsidRDefault="00C808F6" w:rsidP="00C808F6">
      <w:pPr>
        <w:pStyle w:val="af3"/>
        <w:ind w:left="0"/>
        <w:rPr>
          <w:rFonts w:ascii="Times New Roman" w:hAnsi="Times New Roman" w:cs="Times New Roman"/>
          <w:sz w:val="27"/>
          <w:szCs w:val="27"/>
        </w:rPr>
      </w:pPr>
      <w:r w:rsidRPr="00352105">
        <w:rPr>
          <w:rFonts w:ascii="Times New Roman" w:hAnsi="Times New Roman" w:cs="Times New Roman"/>
          <w:sz w:val="27"/>
          <w:szCs w:val="27"/>
        </w:rPr>
        <w:t>Бегуницкое сельское поселение</w:t>
      </w:r>
      <w:r w:rsidRPr="00352105">
        <w:rPr>
          <w:rFonts w:ascii="Times New Roman" w:hAnsi="Times New Roman" w:cs="Times New Roman"/>
          <w:sz w:val="27"/>
          <w:szCs w:val="27"/>
        </w:rPr>
        <w:tab/>
      </w:r>
      <w:r w:rsidRPr="00352105">
        <w:rPr>
          <w:rFonts w:ascii="Times New Roman" w:hAnsi="Times New Roman" w:cs="Times New Roman"/>
          <w:sz w:val="27"/>
          <w:szCs w:val="27"/>
        </w:rPr>
        <w:tab/>
      </w:r>
      <w:r w:rsidRPr="00352105">
        <w:rPr>
          <w:rFonts w:ascii="Times New Roman" w:hAnsi="Times New Roman" w:cs="Times New Roman"/>
          <w:sz w:val="27"/>
          <w:szCs w:val="27"/>
        </w:rPr>
        <w:tab/>
      </w:r>
      <w:r w:rsidRPr="00352105">
        <w:rPr>
          <w:rFonts w:ascii="Times New Roman" w:hAnsi="Times New Roman" w:cs="Times New Roman"/>
          <w:sz w:val="27"/>
          <w:szCs w:val="27"/>
        </w:rPr>
        <w:tab/>
      </w:r>
      <w:r w:rsidRPr="00352105">
        <w:rPr>
          <w:rFonts w:ascii="Times New Roman" w:hAnsi="Times New Roman" w:cs="Times New Roman"/>
          <w:sz w:val="27"/>
          <w:szCs w:val="27"/>
        </w:rPr>
        <w:tab/>
      </w:r>
      <w:r w:rsidRPr="00352105">
        <w:rPr>
          <w:rFonts w:ascii="Times New Roman" w:hAnsi="Times New Roman" w:cs="Times New Roman"/>
          <w:sz w:val="27"/>
          <w:szCs w:val="27"/>
        </w:rPr>
        <w:tab/>
        <w:t>А.И. Минюк</w:t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9D3ADB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твержден</w:t>
      </w:r>
    </w:p>
    <w:p w:rsidR="006055D3" w:rsidRPr="009D3ADB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м Совета депутатов</w:t>
      </w:r>
    </w:p>
    <w:p w:rsidR="008D10A2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808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гуницкого сельского поселения</w:t>
      </w:r>
    </w:p>
    <w:p w:rsidR="006055D3" w:rsidRDefault="009D3ADB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</w:t>
      </w:r>
      <w:r w:rsidR="00B62C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7554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</w:t>
      </w:r>
      <w:r w:rsidR="00B62C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9</w:t>
      </w:r>
      <w:r w:rsidR="0087554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B62C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ября </w:t>
      </w:r>
      <w:r w:rsidR="0087554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 года</w:t>
      </w:r>
    </w:p>
    <w:p w:rsidR="006055D3" w:rsidRPr="009D3ADB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A90B5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Бегуницкое сельское поселение</w:t>
      </w:r>
      <w:r w:rsidR="00352105" w:rsidRPr="003521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Волосовского муниципального района Ленинградской области,</w:t>
      </w:r>
      <w:r w:rsidR="003521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A90B5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</w:t>
      </w:r>
      <w:proofErr w:type="gramEnd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расположенных на территории муниципального образования </w:t>
      </w:r>
      <w:r w:rsidR="00817D7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817D7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</w:t>
      </w:r>
      <w:r w:rsidR="00817D7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proofErr w:type="spellStart"/>
      <w:proofErr w:type="gramStart"/>
      <w:r w:rsidR="00817D7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образования</w:t>
      </w:r>
      <w:proofErr w:type="spellEnd"/>
      <w:proofErr w:type="gramEnd"/>
      <w:r w:rsidR="00817D7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817D7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817D7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</w:t>
      </w:r>
      <w:r w:rsidR="00817D7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х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, городско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99148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A90B5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территории 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A90B5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,</w:t>
      </w:r>
      <w:r w:rsidR="00A90B5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A90B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ь)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</w:t>
      </w:r>
      <w:proofErr w:type="gramStart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днее</w:t>
      </w:r>
      <w:proofErr w:type="gramEnd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и не являющиеся их </w:t>
      </w: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ффилированным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уполномоченного представителя дать расписку об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Российской Федерации об административных правонарушениях, областным 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A90B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90B5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егуницкое сельское поселение</w:t>
      </w:r>
      <w:r w:rsidR="00A90B52" w:rsidRPr="0035210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Волосовского муниципального района Ленинградской области</w:t>
      </w:r>
      <w:r w:rsidR="00A90B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езопасности жизни и здоровья граждан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бращаться в правоохранительные, контрольны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A90B52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</w:t>
      </w:r>
      <w:r w:rsidR="0014488A" w:rsidRPr="00A90B52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образования </w:t>
      </w:r>
      <w:r w:rsidR="00A90B52" w:rsidRPr="00A90B52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Бегуницкое сельское поселение Волосовского муниципального района Ленинградской области</w:t>
      </w:r>
      <w:r w:rsidR="00A90B52" w:rsidRPr="00A90B52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</w:t>
      </w:r>
      <w:r w:rsidR="00F52276" w:rsidRPr="00A90B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разования </w:t>
      </w:r>
      <w:r w:rsidR="00A90B52" w:rsidRPr="00A90B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гуницкое сельское поселение Волосовского муниципального района Ленинградской области </w:t>
      </w:r>
      <w:r w:rsidRPr="00A90B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lastRenderedPageBreak/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spellStart"/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proofErr w:type="spellEnd"/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A90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A90B52" w:rsidRPr="00A90B52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Бегуницкое сельское поселение Волосовского муниципального района Ленинградской област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C2" w:rsidRDefault="00260CC2" w:rsidP="001853B4">
      <w:pPr>
        <w:spacing w:after="0" w:line="240" w:lineRule="auto"/>
      </w:pPr>
      <w:r>
        <w:separator/>
      </w:r>
    </w:p>
  </w:endnote>
  <w:endnote w:type="continuationSeparator" w:id="0">
    <w:p w:rsidR="00260CC2" w:rsidRDefault="00260CC2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C2" w:rsidRDefault="00260CC2" w:rsidP="001853B4">
      <w:pPr>
        <w:spacing w:after="0" w:line="240" w:lineRule="auto"/>
      </w:pPr>
      <w:r>
        <w:separator/>
      </w:r>
    </w:p>
  </w:footnote>
  <w:footnote w:type="continuationSeparator" w:id="0">
    <w:p w:rsidR="00260CC2" w:rsidRDefault="00260CC2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  <w:docPartObj>
        <w:docPartGallery w:val="Page Numbers (Top of Page)"/>
        <w:docPartUnique/>
      </w:docPartObj>
    </w:sdtPr>
    <w:sdtContent>
      <w:p w:rsidR="00775E7C" w:rsidRDefault="00997268">
        <w:pPr>
          <w:pStyle w:val="a5"/>
          <w:jc w:val="center"/>
        </w:pPr>
        <w:fldSimple w:instr=" PAGE   \* MERGEFORMAT ">
          <w:r w:rsidR="00B62C9B">
            <w:rPr>
              <w:noProof/>
            </w:rPr>
            <w:t>12</w:t>
          </w:r>
        </w:fldSimple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A389A"/>
    <w:multiLevelType w:val="hybridMultilevel"/>
    <w:tmpl w:val="40D8FD3C"/>
    <w:lvl w:ilvl="0" w:tplc="DCECC96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11AB2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0CC2"/>
    <w:rsid w:val="00266800"/>
    <w:rsid w:val="00271086"/>
    <w:rsid w:val="00273E79"/>
    <w:rsid w:val="00294329"/>
    <w:rsid w:val="002A0AC7"/>
    <w:rsid w:val="002C4874"/>
    <w:rsid w:val="002C5A52"/>
    <w:rsid w:val="0031354C"/>
    <w:rsid w:val="00321C88"/>
    <w:rsid w:val="003267B5"/>
    <w:rsid w:val="00330425"/>
    <w:rsid w:val="0033107E"/>
    <w:rsid w:val="00345D35"/>
    <w:rsid w:val="0035210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02A7"/>
    <w:rsid w:val="0051131B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25FE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17D72"/>
    <w:rsid w:val="00830635"/>
    <w:rsid w:val="0084123E"/>
    <w:rsid w:val="0086000E"/>
    <w:rsid w:val="00871573"/>
    <w:rsid w:val="00873758"/>
    <w:rsid w:val="00875546"/>
    <w:rsid w:val="00886B7C"/>
    <w:rsid w:val="008A6A8A"/>
    <w:rsid w:val="008B43F9"/>
    <w:rsid w:val="008B5EAF"/>
    <w:rsid w:val="008B7FEB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97268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17647"/>
    <w:rsid w:val="00A26859"/>
    <w:rsid w:val="00A33FE2"/>
    <w:rsid w:val="00A462D2"/>
    <w:rsid w:val="00A71292"/>
    <w:rsid w:val="00A90B5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2C9B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08F6"/>
    <w:rsid w:val="00C825CE"/>
    <w:rsid w:val="00CC3110"/>
    <w:rsid w:val="00CD3CB3"/>
    <w:rsid w:val="00CD55ED"/>
    <w:rsid w:val="00CE078A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EE7928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C808F6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808F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90B1-3187-4C1E-B8F6-8C2B9DB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natalya</cp:lastModifiedBy>
  <cp:revision>71</cp:revision>
  <cp:lastPrinted>2020-11-19T13:30:00Z</cp:lastPrinted>
  <dcterms:created xsi:type="dcterms:W3CDTF">2020-09-10T08:40:00Z</dcterms:created>
  <dcterms:modified xsi:type="dcterms:W3CDTF">2020-11-19T13:31:00Z</dcterms:modified>
</cp:coreProperties>
</file>